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397396" w:rsidRDefault="0039739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_karamanci@abv.bg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97396" w:rsidRPr="00397396" w:rsidRDefault="00397396" w:rsidP="00397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_karamanci@abv.bg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се под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A1E6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97396" w:rsidRPr="00397396" w:rsidRDefault="00397396" w:rsidP="00397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_karamanci@abv.bg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bookmarkStart w:id="0" w:name="_GoBack"/>
            <w:bookmarkEnd w:id="0"/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97396" w:rsidRPr="00397396" w:rsidRDefault="00397396" w:rsidP="00397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_karamanci@abv.bg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DA" w:rsidRDefault="006715DA" w:rsidP="000513B7">
      <w:pPr>
        <w:spacing w:after="0" w:line="240" w:lineRule="auto"/>
      </w:pPr>
      <w:r>
        <w:separator/>
      </w:r>
    </w:p>
  </w:endnote>
  <w:endnote w:type="continuationSeparator" w:id="0">
    <w:p w:rsidR="006715DA" w:rsidRDefault="006715D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8A1E63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DA" w:rsidRDefault="006715DA" w:rsidP="000513B7">
      <w:pPr>
        <w:spacing w:after="0" w:line="240" w:lineRule="auto"/>
      </w:pPr>
      <w:r>
        <w:separator/>
      </w:r>
    </w:p>
  </w:footnote>
  <w:footnote w:type="continuationSeparator" w:id="0">
    <w:p w:rsidR="006715DA" w:rsidRDefault="006715D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396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15DA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E63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53CC-B13D-4BB0-99ED-E3509E87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Canko</cp:lastModifiedBy>
  <cp:revision>3</cp:revision>
  <cp:lastPrinted>2019-01-04T08:36:00Z</cp:lastPrinted>
  <dcterms:created xsi:type="dcterms:W3CDTF">2019-01-18T08:27:00Z</dcterms:created>
  <dcterms:modified xsi:type="dcterms:W3CDTF">2020-02-12T13:57:00Z</dcterms:modified>
</cp:coreProperties>
</file>